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大图册  汉竹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大图册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28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经络穴位大图册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